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0A50" w14:textId="77777777" w:rsidR="00BF27C9" w:rsidRPr="00C07D28" w:rsidRDefault="00BF27C9" w:rsidP="00BF27C9">
      <w:pPr>
        <w:rPr>
          <w:rFonts w:ascii="Times New Roman" w:hAnsi="Times New Roman" w:cs="Times New Roman"/>
          <w:lang w:val="hu-HU"/>
        </w:rPr>
      </w:pPr>
      <w:bookmarkStart w:id="0" w:name="_Hlk90418878"/>
      <w:bookmarkEnd w:id="0"/>
      <w:r w:rsidRPr="00C07D28">
        <w:rPr>
          <w:rFonts w:ascii="Times New Roman" w:hAnsi="Times New Roman" w:cs="Times New Roman"/>
          <w:lang w:val="hu-HU"/>
        </w:rPr>
        <w:t>Sörös Ádám</w:t>
      </w:r>
    </w:p>
    <w:p w14:paraId="067A3524" w14:textId="6D1C7B38" w:rsidR="00BF27C9" w:rsidRPr="00C07D28" w:rsidRDefault="00BF27C9" w:rsidP="00BF27C9">
      <w:pPr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>Papp János István</w:t>
      </w:r>
    </w:p>
    <w:p w14:paraId="78B01172" w14:textId="021F0BE5" w:rsidR="00BF27C9" w:rsidRPr="00C07D28" w:rsidRDefault="00BF27C9" w:rsidP="00BF27C9">
      <w:pPr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>Tálas Martin</w:t>
      </w:r>
    </w:p>
    <w:p w14:paraId="7B52D6D1" w14:textId="26B2FAC5" w:rsidR="001073C8" w:rsidRPr="00C07D28" w:rsidRDefault="00BF27C9" w:rsidP="00BF27C9">
      <w:pPr>
        <w:pStyle w:val="Title"/>
        <w:jc w:val="center"/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 xml:space="preserve">Adatbázis-vezérelt </w:t>
      </w:r>
      <w:proofErr w:type="spellStart"/>
      <w:r w:rsidRPr="00C07D28">
        <w:rPr>
          <w:rFonts w:ascii="Times New Roman" w:hAnsi="Times New Roman" w:cs="Times New Roman"/>
          <w:lang w:val="hu-HU"/>
        </w:rPr>
        <w:t>Todo</w:t>
      </w:r>
      <w:proofErr w:type="spellEnd"/>
      <w:r w:rsidRPr="00C07D28">
        <w:rPr>
          <w:rFonts w:ascii="Times New Roman" w:hAnsi="Times New Roman" w:cs="Times New Roman"/>
          <w:lang w:val="hu-HU"/>
        </w:rPr>
        <w:t xml:space="preserve"> Lista</w:t>
      </w:r>
    </w:p>
    <w:p w14:paraId="3B4B1B27" w14:textId="4ACC394A" w:rsidR="007958CB" w:rsidRPr="00C07D28" w:rsidRDefault="007958CB" w:rsidP="007958CB">
      <w:pPr>
        <w:pStyle w:val="Heading1"/>
        <w:spacing w:after="240"/>
        <w:rPr>
          <w:lang w:val="hu-HU"/>
        </w:rPr>
      </w:pPr>
      <w:r w:rsidRPr="00C07D28">
        <w:rPr>
          <w:lang w:val="hu-HU"/>
        </w:rPr>
        <w:t>A feladat leírása</w:t>
      </w:r>
    </w:p>
    <w:p w14:paraId="6DC33F7E" w14:textId="7187C0F6" w:rsidR="00C67B06" w:rsidRDefault="007958CB" w:rsidP="00A005D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 xml:space="preserve">A feladat egy olyan </w:t>
      </w:r>
      <w:r w:rsidR="00020B70">
        <w:rPr>
          <w:rFonts w:ascii="Times New Roman" w:hAnsi="Times New Roman" w:cs="Times New Roman"/>
          <w:lang w:val="hu-HU"/>
        </w:rPr>
        <w:t>teendő</w:t>
      </w:r>
      <w:r w:rsidR="00020B70">
        <w:rPr>
          <w:rFonts w:ascii="Times New Roman" w:hAnsi="Times New Roman" w:cs="Times New Roman"/>
        </w:rPr>
        <w:t xml:space="preserve"> (</w:t>
      </w:r>
      <w:proofErr w:type="spellStart"/>
      <w:r w:rsidR="00020B70">
        <w:rPr>
          <w:rFonts w:ascii="Times New Roman" w:hAnsi="Times New Roman" w:cs="Times New Roman"/>
        </w:rPr>
        <w:t>todo</w:t>
      </w:r>
      <w:proofErr w:type="spellEnd"/>
      <w:r w:rsidR="00020B70">
        <w:rPr>
          <w:rFonts w:ascii="Times New Roman" w:hAnsi="Times New Roman" w:cs="Times New Roman"/>
        </w:rPr>
        <w:t>)</w:t>
      </w:r>
      <w:r w:rsidRPr="00C07D28">
        <w:rPr>
          <w:rFonts w:ascii="Times New Roman" w:hAnsi="Times New Roman" w:cs="Times New Roman"/>
          <w:lang w:val="hu-HU"/>
        </w:rPr>
        <w:t xml:space="preserve"> lista kezelő szoftver megtervezése és megvalósítása volt, amely képes több felhasználót kezelni, a felhasználók között képes kapcsolatot létrehozni és a felhasználókhoz tartozó </w:t>
      </w:r>
      <w:r w:rsidR="006D51EB">
        <w:rPr>
          <w:rFonts w:ascii="Times New Roman" w:hAnsi="Times New Roman" w:cs="Times New Roman"/>
          <w:lang w:val="hu-HU"/>
        </w:rPr>
        <w:t>teendő</w:t>
      </w:r>
      <w:r w:rsidRPr="00C07D28">
        <w:rPr>
          <w:rFonts w:ascii="Times New Roman" w:hAnsi="Times New Roman" w:cs="Times New Roman"/>
          <w:lang w:val="hu-HU"/>
        </w:rPr>
        <w:t xml:space="preserve"> objektumokat megfelelően tudja rendszerezni, hogy a felhasználó minél letisztultabb képet kapjon a teendőiről.</w:t>
      </w:r>
      <w:r w:rsidR="00CA208D" w:rsidRPr="00C07D28">
        <w:rPr>
          <w:rFonts w:ascii="Times New Roman" w:hAnsi="Times New Roman" w:cs="Times New Roman"/>
          <w:lang w:val="hu-HU"/>
        </w:rPr>
        <w:t xml:space="preserve"> A szoftver rendelkezik bejelentkezési és regisztrálási funkciókkal, bejelentkezés után pedig a felhasználót rögtön fogadja az összes általa specifikált teendő, táblázatba szedve. A felhasználó képes szűrni a teendőit mai napi, tervezettségi, be nem fejezett és befejezett menüpontok szerint.</w:t>
      </w:r>
      <w:r w:rsidR="006D51EB">
        <w:rPr>
          <w:rFonts w:ascii="Times New Roman" w:hAnsi="Times New Roman" w:cs="Times New Roman"/>
          <w:lang w:val="hu-HU"/>
        </w:rPr>
        <w:t xml:space="preserve"> Felhasználók képesek csoportokat létrehozni egymás között, csoportba csatlakozni és meghívót küldeni.</w:t>
      </w:r>
      <w:r w:rsidR="00CA208D" w:rsidRPr="00C07D28">
        <w:rPr>
          <w:rFonts w:ascii="Times New Roman" w:hAnsi="Times New Roman" w:cs="Times New Roman"/>
          <w:lang w:val="hu-HU"/>
        </w:rPr>
        <w:t xml:space="preserve"> </w:t>
      </w:r>
      <w:r w:rsidR="00C67B06">
        <w:rPr>
          <w:rFonts w:ascii="Times New Roman" w:hAnsi="Times New Roman" w:cs="Times New Roman"/>
          <w:lang w:val="hu-HU"/>
        </w:rPr>
        <w:t xml:space="preserve">A szoftver rendelkezik erős háttér adatbázissal is, ami az összes felhasználóhoz, csoporthoz és teendőhöz kapcsolódó adatot </w:t>
      </w:r>
      <w:r w:rsidR="006D51EB">
        <w:rPr>
          <w:rFonts w:ascii="Times New Roman" w:hAnsi="Times New Roman" w:cs="Times New Roman"/>
          <w:lang w:val="hu-HU"/>
        </w:rPr>
        <w:t>el</w:t>
      </w:r>
      <w:r w:rsidR="00C67B06">
        <w:rPr>
          <w:rFonts w:ascii="Times New Roman" w:hAnsi="Times New Roman" w:cs="Times New Roman"/>
          <w:lang w:val="hu-HU"/>
        </w:rPr>
        <w:t>tárolja.</w:t>
      </w:r>
    </w:p>
    <w:p w14:paraId="02142994" w14:textId="2A51C3EC" w:rsidR="00C67B06" w:rsidRDefault="00C67B06" w:rsidP="00C67B06">
      <w:pPr>
        <w:pStyle w:val="Heading1"/>
        <w:spacing w:after="240"/>
        <w:rPr>
          <w:lang w:val="hu-HU"/>
        </w:rPr>
      </w:pPr>
      <w:r>
        <w:rPr>
          <w:lang w:val="hu-HU"/>
        </w:rPr>
        <w:t>A szoftver funkciói</w:t>
      </w:r>
    </w:p>
    <w:p w14:paraId="1DD5F04E" w14:textId="7E6DE337" w:rsidR="006F35DF" w:rsidRDefault="006F35DF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teendők kategória szerinti rendszerezése</w:t>
      </w:r>
    </w:p>
    <w:p w14:paraId="58B29EEE" w14:textId="23C92455" w:rsidR="006F35DF" w:rsidRDefault="006F35DF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felhasználók és teendők csoportba osztása</w:t>
      </w:r>
    </w:p>
    <w:p w14:paraId="768384A7" w14:textId="77A4E1D7" w:rsidR="006F35DF" w:rsidRDefault="006F35DF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eghívó küldése felhasználótól felhasználónak csoporthoz való csatlakozás szándékával</w:t>
      </w:r>
    </w:p>
    <w:p w14:paraId="0B78F89C" w14:textId="41599A67" w:rsidR="006F35DF" w:rsidRDefault="006F35DF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 hozzáadása a felhasználóhoz vagy a csoporthoz</w:t>
      </w:r>
    </w:p>
    <w:p w14:paraId="25854287" w14:textId="0CB48175" w:rsidR="00102400" w:rsidRDefault="00102400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Csoport létrehozása</w:t>
      </w:r>
    </w:p>
    <w:p w14:paraId="03D716BC" w14:textId="1E3EF67D" w:rsidR="00102400" w:rsidRDefault="00102400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eghívók kezelése</w:t>
      </w:r>
    </w:p>
    <w:p w14:paraId="7082DD11" w14:textId="379ED52D" w:rsidR="00102400" w:rsidRDefault="004E65AE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k megjelenítése</w:t>
      </w:r>
    </w:p>
    <w:p w14:paraId="6364ED45" w14:textId="35461FEC" w:rsidR="004E65AE" w:rsidRDefault="004E65AE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khöz tartozó leírás megjelenítése</w:t>
      </w:r>
    </w:p>
    <w:p w14:paraId="5E437819" w14:textId="5EFC67C7" w:rsidR="004E65AE" w:rsidRDefault="004E65AE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k lejárati dátum szerinti szűrése</w:t>
      </w:r>
    </w:p>
    <w:p w14:paraId="142636AE" w14:textId="01F92AE3" w:rsidR="004E65AE" w:rsidRDefault="004E65AE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Bejelentkezés</w:t>
      </w:r>
    </w:p>
    <w:p w14:paraId="4EEEE7A8" w14:textId="2BA7D05B" w:rsidR="004E65AE" w:rsidRPr="006F35DF" w:rsidRDefault="004E65AE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egisztráció</w:t>
      </w:r>
    </w:p>
    <w:p w14:paraId="2EB58607" w14:textId="77777777" w:rsidR="004E65AE" w:rsidRDefault="004E65A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7DD8F3DB" w14:textId="6825BFC6" w:rsidR="00A005D6" w:rsidRPr="00B25A28" w:rsidRDefault="00B25A28" w:rsidP="00B25A28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C2DB030" wp14:editId="29969DC0">
                <wp:simplePos x="0" y="0"/>
                <wp:positionH relativeFrom="margin">
                  <wp:align>center</wp:align>
                </wp:positionH>
                <wp:positionV relativeFrom="paragraph">
                  <wp:posOffset>286244</wp:posOffset>
                </wp:positionV>
                <wp:extent cx="2847975" cy="3230245"/>
                <wp:effectExtent l="0" t="0" r="9525" b="825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3230245"/>
                          <a:chOff x="0" y="0"/>
                          <a:chExt cx="2847975" cy="32302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1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971800"/>
                            <a:ext cx="28479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473F0E" w14:textId="460A6718" w:rsidR="00B25A28" w:rsidRPr="00B25A28" w:rsidRDefault="00B25A28" w:rsidP="00B25A2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1.Ábra: A </w:t>
                              </w:r>
                              <w:r w:rsidR="00F40337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teendők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 szűréséhez használt menüpont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DB030" id="Group 11" o:spid="_x0000_s1026" style="position:absolute;left:0;text-align:left;margin-left:0;margin-top:22.55pt;width:224.25pt;height:254.35pt;z-index:251652096;mso-position-horizontal:center;mso-position-horizontal-relative:margin" coordsize="28479,32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479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29718;width:2847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E473F0E" w14:textId="460A6718" w:rsidR="00B25A28" w:rsidRPr="00B25A28" w:rsidRDefault="00B25A28" w:rsidP="00B25A2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1.Ábra: A </w:t>
                        </w:r>
                        <w:r w:rsidR="00F40337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teendők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 szűréséhez használt menüponto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65AE">
        <w:rPr>
          <w:rFonts w:ascii="Times New Roman" w:hAnsi="Times New Roman" w:cs="Times New Roman"/>
          <w:lang w:val="hu-HU"/>
        </w:rPr>
        <w:t>A teendőket kategória szerint rendszerező</w:t>
      </w:r>
      <w:r w:rsidR="00CA208D" w:rsidRPr="004E65AE">
        <w:rPr>
          <w:rFonts w:ascii="Times New Roman" w:hAnsi="Times New Roman" w:cs="Times New Roman"/>
          <w:lang w:val="hu-HU"/>
        </w:rPr>
        <w:t xml:space="preserve"> menüpontok a szoftverablak bal szélén helyezkednek el (1. ábra).</w:t>
      </w:r>
    </w:p>
    <w:p w14:paraId="54F34F87" w14:textId="22F9E728" w:rsidR="00B25A28" w:rsidRPr="00B25A28" w:rsidRDefault="00B25A28" w:rsidP="00B25A28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E78116" wp14:editId="122E8E24">
                <wp:simplePos x="0" y="0"/>
                <wp:positionH relativeFrom="margin">
                  <wp:align>center</wp:align>
                </wp:positionH>
                <wp:positionV relativeFrom="paragraph">
                  <wp:posOffset>3543935</wp:posOffset>
                </wp:positionV>
                <wp:extent cx="2895600" cy="3192145"/>
                <wp:effectExtent l="0" t="0" r="0" b="825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192145"/>
                          <a:chOff x="0" y="0"/>
                          <a:chExt cx="2895600" cy="31921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87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933700"/>
                            <a:ext cx="2895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D8FE4" w14:textId="65ABD04B" w:rsidR="00B25A28" w:rsidRPr="00B25A28" w:rsidRDefault="00B25A28" w:rsidP="00B25A2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2.Ábra: A csoportok táblá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78116" id="Group 13" o:spid="_x0000_s1029" style="position:absolute;left:0;text-align:left;margin-left:0;margin-top:279.05pt;width:228pt;height:251.35pt;z-index:251656192;mso-position-horizontal:center;mso-position-horizontal-relative:margin" coordsize="28956,3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">
                <v:shape id="Picture 4" o:spid="_x0000_s1030" type="#_x0000_t75" style="position:absolute;width:28956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">
                  <v:imagedata r:id="rId9" o:title=""/>
                </v:shape>
                <v:shape id="Text Box 12" o:spid="_x0000_s1031" type="#_x0000_t202" style="position:absolute;top:29337;width:289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64CD8FE4" w14:textId="65ABD04B" w:rsidR="00B25A28" w:rsidRPr="00B25A28" w:rsidRDefault="00B25A28" w:rsidP="00B25A2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2.Ábra: A csoportok tábláza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65AE">
        <w:rPr>
          <w:rFonts w:ascii="Times New Roman" w:hAnsi="Times New Roman" w:cs="Times New Roman"/>
          <w:lang w:val="hu-HU"/>
        </w:rPr>
        <w:t xml:space="preserve">Ezen </w:t>
      </w:r>
      <w:r w:rsidR="00A005D6" w:rsidRPr="004E65AE">
        <w:rPr>
          <w:rFonts w:ascii="Times New Roman" w:hAnsi="Times New Roman" w:cs="Times New Roman"/>
          <w:lang w:val="hu-HU"/>
        </w:rPr>
        <w:t>menüpontok alatt helyezkednek el a táblázatba rendezett felhasználó csoportok</w:t>
      </w:r>
      <w:r w:rsidR="00534661" w:rsidRPr="004E65AE">
        <w:rPr>
          <w:rFonts w:ascii="Times New Roman" w:hAnsi="Times New Roman" w:cs="Times New Roman"/>
          <w:lang w:val="hu-HU"/>
        </w:rPr>
        <w:t xml:space="preserve"> (2. ábra)</w:t>
      </w:r>
      <w:r>
        <w:rPr>
          <w:rFonts w:ascii="Times New Roman" w:hAnsi="Times New Roman" w:cs="Times New Roman"/>
          <w:lang w:val="hu-HU"/>
        </w:rPr>
        <w:t xml:space="preserve">, </w:t>
      </w:r>
      <w:r w:rsidR="00A005D6" w:rsidRPr="00B25A28">
        <w:rPr>
          <w:rFonts w:ascii="Times New Roman" w:hAnsi="Times New Roman" w:cs="Times New Roman"/>
          <w:lang w:val="hu-HU"/>
        </w:rPr>
        <w:t>amiket bármely felhasználó tud készíteni, azonban csoportba való belépéshez meghívó szükséges a csoport készítőjétől.</w:t>
      </w:r>
      <w:r w:rsidR="00E14133" w:rsidRPr="00B25A28">
        <w:rPr>
          <w:rFonts w:ascii="Times New Roman" w:hAnsi="Times New Roman" w:cs="Times New Roman"/>
          <w:lang w:val="hu-HU"/>
        </w:rPr>
        <w:t xml:space="preserve"> A csoportok feladata, hogy a felhasználók gyorsan és szervezetten tudjanak olyan teendőt létrehozni, amely minden felhasználó számára szükséges lesz, eliminálva ezzel azt a munkát, hogy minden felhasználónak külön kelljen manuálisan teendőt létrehoznia.</w:t>
      </w:r>
      <w:r w:rsidR="000B4005" w:rsidRPr="00B25A28">
        <w:rPr>
          <w:rFonts w:ascii="Times New Roman" w:hAnsi="Times New Roman" w:cs="Times New Roman"/>
          <w:lang w:val="hu-HU"/>
        </w:rPr>
        <w:t xml:space="preserve"> Minden csoportsor rendelkezik kontextus menüvel, ami a</w:t>
      </w:r>
      <w:r w:rsidR="0099369D" w:rsidRPr="00B25A28">
        <w:rPr>
          <w:rFonts w:ascii="Times New Roman" w:hAnsi="Times New Roman" w:cs="Times New Roman"/>
          <w:lang w:val="hu-HU"/>
        </w:rPr>
        <w:t xml:space="preserve"> </w:t>
      </w:r>
      <w:r w:rsidR="000B4005" w:rsidRPr="00B25A28">
        <w:rPr>
          <w:rFonts w:ascii="Times New Roman" w:hAnsi="Times New Roman" w:cs="Times New Roman"/>
          <w:lang w:val="hu-HU"/>
        </w:rPr>
        <w:t xml:space="preserve">meghívást </w:t>
      </w:r>
      <w:r w:rsidR="0099369D" w:rsidRPr="00B25A28">
        <w:rPr>
          <w:rFonts w:ascii="Times New Roman" w:hAnsi="Times New Roman" w:cs="Times New Roman"/>
          <w:lang w:val="hu-HU"/>
        </w:rPr>
        <w:t>a csoportból való távozást és a csoporthoz teendő hozzáadását</w:t>
      </w:r>
      <w:r w:rsidR="000B4005" w:rsidRPr="00B25A28">
        <w:rPr>
          <w:rFonts w:ascii="Times New Roman" w:hAnsi="Times New Roman" w:cs="Times New Roman"/>
          <w:lang w:val="hu-HU"/>
        </w:rPr>
        <w:t xml:space="preserve"> kezeli.</w:t>
      </w:r>
    </w:p>
    <w:p w14:paraId="62E1F4CB" w14:textId="7B13F1F6" w:rsidR="00B25A28" w:rsidRPr="00635EA2" w:rsidRDefault="00635EA2" w:rsidP="00635EA2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D230D6" wp14:editId="1F0FC82F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3920490" cy="2835275"/>
                <wp:effectExtent l="0" t="0" r="3810" b="317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0490" cy="2835275"/>
                          <a:chOff x="0" y="0"/>
                          <a:chExt cx="3920490" cy="28352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49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576830"/>
                            <a:ext cx="39204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06FC73" w14:textId="01FD8E59" w:rsidR="00635EA2" w:rsidRPr="00635EA2" w:rsidRDefault="00635EA2" w:rsidP="00635EA2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3.Ábra: A meghívó küldését lebonyolító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230D6" id="Group 15" o:spid="_x0000_s1032" style="position:absolute;left:0;text-align:left;margin-left:0;margin-top:27.85pt;width:308.7pt;height:223.25pt;z-index:251660288;mso-position-horizontal:center;mso-position-horizontal-relative:margin" coordsize="39204,28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">
                <v:shape id="Picture 3" o:spid="_x0000_s1033" type="#_x0000_t75" style="position:absolute;width:3920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">
                  <v:imagedata r:id="rId11" o:title=""/>
                </v:shape>
                <v:shape id="Text Box 14" o:spid="_x0000_s1034" type="#_x0000_t202" style="position:absolute;top:25768;width:3920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A06FC73" w14:textId="01FD8E59" w:rsidR="00635EA2" w:rsidRPr="00635EA2" w:rsidRDefault="00635EA2" w:rsidP="00635EA2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3.Ábra: A meghívó küldését lebonyolító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B4005" w:rsidRPr="00B25A28">
        <w:rPr>
          <w:rFonts w:ascii="Times New Roman" w:hAnsi="Times New Roman" w:cs="Times New Roman"/>
          <w:lang w:val="hu-HU"/>
        </w:rPr>
        <w:t>A meghívó ablak (</w:t>
      </w:r>
      <w:r w:rsidR="00534661" w:rsidRPr="00B25A28">
        <w:rPr>
          <w:rFonts w:ascii="Times New Roman" w:hAnsi="Times New Roman" w:cs="Times New Roman"/>
          <w:lang w:val="hu-HU"/>
        </w:rPr>
        <w:t>3</w:t>
      </w:r>
      <w:r w:rsidR="000B4005" w:rsidRPr="00B25A28">
        <w:rPr>
          <w:rFonts w:ascii="Times New Roman" w:hAnsi="Times New Roman" w:cs="Times New Roman"/>
          <w:lang w:val="hu-HU"/>
        </w:rPr>
        <w:t>. ábra)</w:t>
      </w:r>
      <w:r>
        <w:rPr>
          <w:rFonts w:ascii="Times New Roman" w:hAnsi="Times New Roman" w:cs="Times New Roman"/>
          <w:lang w:val="hu-HU"/>
        </w:rPr>
        <w:t xml:space="preserve"> </w:t>
      </w:r>
      <w:r w:rsidR="000B4005" w:rsidRPr="00635EA2">
        <w:rPr>
          <w:rFonts w:ascii="Times New Roman" w:hAnsi="Times New Roman" w:cs="Times New Roman"/>
          <w:lang w:val="hu-HU"/>
        </w:rPr>
        <w:t>összegyűjti az összes regisztrált felhasználót és az általunk kiválasztottaknak az „</w:t>
      </w:r>
      <w:proofErr w:type="spellStart"/>
      <w:r w:rsidR="000B4005" w:rsidRPr="00635EA2">
        <w:rPr>
          <w:rFonts w:ascii="Times New Roman" w:hAnsi="Times New Roman" w:cs="Times New Roman"/>
          <w:lang w:val="hu-HU"/>
        </w:rPr>
        <w:t>Invite</w:t>
      </w:r>
      <w:proofErr w:type="spellEnd"/>
      <w:r w:rsidR="000B4005" w:rsidRPr="00635EA2">
        <w:rPr>
          <w:rFonts w:ascii="Times New Roman" w:hAnsi="Times New Roman" w:cs="Times New Roman"/>
          <w:lang w:val="hu-HU"/>
        </w:rPr>
        <w:t>” gomb megnyomásával meghívót küld az adott csoportba. A meghívó ablak rendelkezik még keresési mezővel is, ami gombnyomás nélkül, billentyűlenyomásra keres a felhasználó listában.</w:t>
      </w:r>
      <w:r w:rsidR="002A1151" w:rsidRPr="00635EA2">
        <w:rPr>
          <w:rFonts w:ascii="Times New Roman" w:hAnsi="Times New Roman" w:cs="Times New Roman"/>
          <w:lang w:val="hu-HU"/>
        </w:rPr>
        <w:t xml:space="preserve"> </w:t>
      </w:r>
    </w:p>
    <w:p w14:paraId="081A7387" w14:textId="77777777" w:rsidR="001750F1" w:rsidRDefault="0027017F" w:rsidP="001750F1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62F723" wp14:editId="3B7F6307">
                <wp:simplePos x="0" y="0"/>
                <wp:positionH relativeFrom="margin">
                  <wp:align>center</wp:align>
                </wp:positionH>
                <wp:positionV relativeFrom="paragraph">
                  <wp:posOffset>583565</wp:posOffset>
                </wp:positionV>
                <wp:extent cx="3848735" cy="283972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735" cy="2839720"/>
                          <a:chOff x="0" y="0"/>
                          <a:chExt cx="3848735" cy="283972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2581275"/>
                            <a:ext cx="38487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9ADCC1" w14:textId="29E17B43" w:rsidR="0027017F" w:rsidRPr="0027017F" w:rsidRDefault="0027017F" w:rsidP="0027017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4.Ábra: A teendő hozzáadását lebonyolító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2F723" id="Group 17" o:spid="_x0000_s1035" style="position:absolute;left:0;text-align:left;margin-left:0;margin-top:45.95pt;width:303.05pt;height:223.6pt;z-index:251664384;mso-position-horizontal:center;mso-position-horizontal-relative:margin" coordsize="38487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">
                <v:shape id="Picture 6" o:spid="_x0000_s1036" type="#_x0000_t75" style="position:absolute;width:3848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">
                  <v:imagedata r:id="rId13" o:title=""/>
                </v:shape>
                <v:shape id="Text Box 16" o:spid="_x0000_s1037" type="#_x0000_t202" style="position:absolute;top:25812;width:3848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349ADCC1" w14:textId="29E17B43" w:rsidR="0027017F" w:rsidRPr="0027017F" w:rsidRDefault="0027017F" w:rsidP="0027017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4.Ábra: A teendő hozzáadását lebonyolító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54045" w:rsidRPr="001750F1">
        <w:rPr>
          <w:rFonts w:ascii="Times New Roman" w:hAnsi="Times New Roman" w:cs="Times New Roman"/>
          <w:lang w:val="hu-HU"/>
        </w:rPr>
        <w:t>A csoporthoz tartozó teendők, külön nyithatók meg a saját teendőinktől, kétszer kell gyors egymásutánban kattintanunk a csoport nevére. A csoporthoz való teendő hozzáadásának ablaka</w:t>
      </w:r>
      <w:r w:rsidR="00B068FB" w:rsidRPr="001750F1">
        <w:rPr>
          <w:rFonts w:ascii="Times New Roman" w:hAnsi="Times New Roman" w:cs="Times New Roman"/>
          <w:lang w:val="hu-HU"/>
        </w:rPr>
        <w:t xml:space="preserve"> (</w:t>
      </w:r>
      <w:r w:rsidR="00534661" w:rsidRPr="001750F1">
        <w:rPr>
          <w:rFonts w:ascii="Times New Roman" w:hAnsi="Times New Roman" w:cs="Times New Roman"/>
          <w:lang w:val="hu-HU"/>
        </w:rPr>
        <w:t>4</w:t>
      </w:r>
      <w:r w:rsidR="00B068FB" w:rsidRPr="001750F1">
        <w:rPr>
          <w:rFonts w:ascii="Times New Roman" w:hAnsi="Times New Roman" w:cs="Times New Roman"/>
          <w:lang w:val="hu-HU"/>
        </w:rPr>
        <w:t>. ábra)</w:t>
      </w:r>
      <w:r w:rsidR="00154045" w:rsidRPr="001750F1">
        <w:rPr>
          <w:rFonts w:ascii="Times New Roman" w:hAnsi="Times New Roman" w:cs="Times New Roman"/>
          <w:lang w:val="hu-HU"/>
        </w:rPr>
        <w:t xml:space="preserve"> megegyezik a saját </w:t>
      </w:r>
      <w:r w:rsidR="00B068FB" w:rsidRPr="001750F1">
        <w:rPr>
          <w:rFonts w:ascii="Times New Roman" w:hAnsi="Times New Roman" w:cs="Times New Roman"/>
          <w:lang w:val="hu-HU"/>
        </w:rPr>
        <w:t>teendőt hozzáadó ablakkal, annyi különbséggel, hogy a csoporthoz és készítőhöz is hozzáadja a teendőt.</w:t>
      </w:r>
      <w:r w:rsidRPr="001750F1">
        <w:rPr>
          <w:rFonts w:ascii="Times New Roman" w:hAnsi="Times New Roman" w:cs="Times New Roman"/>
          <w:lang w:val="hu-HU"/>
        </w:rPr>
        <w:t xml:space="preserve"> </w:t>
      </w:r>
    </w:p>
    <w:p w14:paraId="5C05E798" w14:textId="20D435A3" w:rsidR="006472DC" w:rsidRPr="001750F1" w:rsidRDefault="00AB03AA" w:rsidP="001750F1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 w:rsidRPr="001750F1">
        <w:rPr>
          <w:rFonts w:ascii="Times New Roman" w:hAnsi="Times New Roman" w:cs="Times New Roman"/>
          <w:lang w:val="hu-HU"/>
        </w:rPr>
        <w:t>Csoport létrehozását</w:t>
      </w:r>
      <w:r w:rsidR="00701424" w:rsidRPr="001750F1">
        <w:rPr>
          <w:rFonts w:ascii="Times New Roman" w:hAnsi="Times New Roman" w:cs="Times New Roman"/>
          <w:lang w:val="hu-HU"/>
        </w:rPr>
        <w:t xml:space="preserve"> lebonyolító ablak </w:t>
      </w:r>
      <w:r w:rsidRPr="001750F1">
        <w:rPr>
          <w:rFonts w:ascii="Times New Roman" w:hAnsi="Times New Roman" w:cs="Times New Roman"/>
          <w:lang w:val="hu-HU"/>
        </w:rPr>
        <w:t xml:space="preserve">(5. ábra) </w:t>
      </w:r>
      <w:r w:rsidR="00701424" w:rsidRPr="001750F1">
        <w:rPr>
          <w:rFonts w:ascii="Times New Roman" w:hAnsi="Times New Roman" w:cs="Times New Roman"/>
          <w:lang w:val="hu-HU"/>
        </w:rPr>
        <w:t xml:space="preserve">név megadása után létrehoz egy </w:t>
      </w:r>
      <w:r w:rsidR="006472DC" w:rsidRPr="001750F1">
        <w:rPr>
          <w:rFonts w:ascii="Times New Roman" w:hAnsi="Times New Roman" w:cs="Times New Roman"/>
          <w:lang w:val="hu-HU"/>
        </w:rPr>
        <w:t>csoportot,</w:t>
      </w:r>
      <w:r w:rsidR="00701424" w:rsidRPr="001750F1">
        <w:rPr>
          <w:rFonts w:ascii="Times New Roman" w:hAnsi="Times New Roman" w:cs="Times New Roman"/>
          <w:lang w:val="hu-HU"/>
        </w:rPr>
        <w:t xml:space="preserve"> amit rögtön megjelenít a csoportokat rendszerező táblázat.</w:t>
      </w:r>
    </w:p>
    <w:p w14:paraId="194D2D53" w14:textId="6E035F90" w:rsidR="00AB03AA" w:rsidRPr="00301FCE" w:rsidRDefault="004201F6" w:rsidP="006472DC">
      <w:pPr>
        <w:pStyle w:val="ListParagraph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lang w:val="hu-H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EB72D4" wp14:editId="2106E6FA">
                <wp:simplePos x="0" y="0"/>
                <wp:positionH relativeFrom="margin">
                  <wp:align>center</wp:align>
                </wp:positionH>
                <wp:positionV relativeFrom="paragraph">
                  <wp:posOffset>3268369</wp:posOffset>
                </wp:positionV>
                <wp:extent cx="3929380" cy="2837180"/>
                <wp:effectExtent l="0" t="0" r="0" b="127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9380" cy="2837180"/>
                          <a:chOff x="0" y="0"/>
                          <a:chExt cx="3929380" cy="28371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3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2578735"/>
                            <a:ext cx="39293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4C95C" w14:textId="4D9B6EA2" w:rsidR="00301FCE" w:rsidRPr="00301FCE" w:rsidRDefault="00301FCE" w:rsidP="00301FC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6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.Ábra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A meghívókat kezelő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B72D4" id="Group 21" o:spid="_x0000_s1038" style="position:absolute;left:0;text-align:left;margin-left:0;margin-top:257.35pt;width:309.4pt;height:223.4pt;z-index:251672576;mso-position-horizontal:center;mso-position-horizontal-relative:margin" coordsize="39293,28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">
                <v:shape id="Picture 9" o:spid="_x0000_s1039" type="#_x0000_t75" style="position:absolute;width:39293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">
                  <v:imagedata r:id="rId15" o:title=""/>
                </v:shape>
                <v:shape id="Text Box 20" o:spid="_x0000_s1040" type="#_x0000_t202" style="position:absolute;top:25787;width:3929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1EC4C95C" w14:textId="4D9B6EA2" w:rsidR="00301FCE" w:rsidRPr="00301FCE" w:rsidRDefault="00301FCE" w:rsidP="00301FC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6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.Ábra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A meghívókat kezelő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0F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1644F4" wp14:editId="20D7B9B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83660" cy="2839720"/>
                <wp:effectExtent l="0" t="0" r="254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660" cy="2839720"/>
                          <a:chOff x="0" y="0"/>
                          <a:chExt cx="3883660" cy="28397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66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2581275"/>
                            <a:ext cx="38836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C80233" w14:textId="21724874" w:rsidR="001750F1" w:rsidRPr="001750F1" w:rsidRDefault="001750F1" w:rsidP="001750F1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5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.Ábra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A csoport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 hozzáadását lebonyolító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644F4" id="Group 19" o:spid="_x0000_s1041" style="position:absolute;left:0;text-align:left;margin-left:0;margin-top:0;width:305.8pt;height:223.6pt;z-index:251668480;mso-position-horizontal:center;mso-position-horizontal-relative:margin" coordsize="38836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">
                <v:shape id="Picture 8" o:spid="_x0000_s1042" type="#_x0000_t75" style="position:absolute;width:3883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">
                  <v:imagedata r:id="rId17" o:title=""/>
                </v:shape>
                <v:shape id="Text Box 18" o:spid="_x0000_s1043" type="#_x0000_t202" style="position:absolute;top:25812;width:3883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0DC80233" w14:textId="21724874" w:rsidR="001750F1" w:rsidRPr="001750F1" w:rsidRDefault="001750F1" w:rsidP="001750F1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5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.Ábra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A csoport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 hozzáadását lebonyolító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472DC" w:rsidRPr="0057522C">
        <w:rPr>
          <w:rFonts w:ascii="Times New Roman" w:hAnsi="Times New Roman" w:cs="Times New Roman"/>
          <w:lang w:val="hu-HU"/>
        </w:rPr>
        <w:t>Abban az esetben, ha egy felhasználótól meghívót kapunk, megjelenik a meghívó az „</w:t>
      </w:r>
      <w:proofErr w:type="spellStart"/>
      <w:r w:rsidR="006472DC" w:rsidRPr="0057522C">
        <w:rPr>
          <w:rFonts w:ascii="Times New Roman" w:hAnsi="Times New Roman" w:cs="Times New Roman"/>
          <w:lang w:val="hu-HU"/>
        </w:rPr>
        <w:t>Invites</w:t>
      </w:r>
      <w:proofErr w:type="spellEnd"/>
      <w:r w:rsidR="006472DC" w:rsidRPr="0057522C">
        <w:rPr>
          <w:rFonts w:ascii="Times New Roman" w:hAnsi="Times New Roman" w:cs="Times New Roman"/>
          <w:lang w:val="hu-HU"/>
        </w:rPr>
        <w:t>” táblázatban (6. ábra) és elfogadhatjuk a meghívót a meghívó kijelölésével és az „</w:t>
      </w:r>
      <w:proofErr w:type="spellStart"/>
      <w:r w:rsidR="006472DC" w:rsidRPr="0057522C">
        <w:rPr>
          <w:rFonts w:ascii="Times New Roman" w:hAnsi="Times New Roman" w:cs="Times New Roman"/>
          <w:lang w:val="hu-HU"/>
        </w:rPr>
        <w:t>Accept</w:t>
      </w:r>
      <w:proofErr w:type="spellEnd"/>
      <w:r w:rsidR="006472DC" w:rsidRPr="0057522C">
        <w:rPr>
          <w:rFonts w:ascii="Times New Roman" w:hAnsi="Times New Roman" w:cs="Times New Roman"/>
          <w:lang w:val="hu-HU"/>
        </w:rPr>
        <w:t>” gomb megnyomásával.</w:t>
      </w:r>
      <w:r w:rsidR="00301FCE">
        <w:rPr>
          <w:rFonts w:ascii="Times New Roman" w:hAnsi="Times New Roman" w:cs="Times New Roman"/>
          <w:lang w:val="hu-HU"/>
        </w:rPr>
        <w:t xml:space="preserve"> </w:t>
      </w:r>
      <w:r w:rsidR="006472DC" w:rsidRPr="00301FCE">
        <w:rPr>
          <w:rFonts w:ascii="Times New Roman" w:hAnsi="Times New Roman" w:cs="Times New Roman"/>
          <w:lang w:val="hu-HU"/>
        </w:rPr>
        <w:t>Ha esetleg nem kívánunk csatlakozni a meghívott csoporthoz, a „</w:t>
      </w:r>
      <w:proofErr w:type="spellStart"/>
      <w:r w:rsidR="006472DC" w:rsidRPr="00301FCE">
        <w:rPr>
          <w:rFonts w:ascii="Times New Roman" w:hAnsi="Times New Roman" w:cs="Times New Roman"/>
          <w:lang w:val="hu-HU"/>
        </w:rPr>
        <w:t>Decline</w:t>
      </w:r>
      <w:proofErr w:type="spellEnd"/>
      <w:r w:rsidR="006472DC" w:rsidRPr="00301FCE">
        <w:rPr>
          <w:rFonts w:ascii="Times New Roman" w:hAnsi="Times New Roman" w:cs="Times New Roman"/>
          <w:lang w:val="hu-HU"/>
        </w:rPr>
        <w:t>” gombra nyomva elutasíthatjuk a kérelmet.</w:t>
      </w:r>
    </w:p>
    <w:p w14:paraId="540547AD" w14:textId="5E24CF3E" w:rsidR="001C4203" w:rsidRDefault="00EB4B67" w:rsidP="00FC2FAB">
      <w:pPr>
        <w:pStyle w:val="ListParagraph"/>
        <w:numPr>
          <w:ilvl w:val="0"/>
          <w:numId w:val="6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A147400" wp14:editId="291B5693">
                <wp:simplePos x="0" y="0"/>
                <wp:positionH relativeFrom="margin">
                  <wp:align>right</wp:align>
                </wp:positionH>
                <wp:positionV relativeFrom="paragraph">
                  <wp:posOffset>276045</wp:posOffset>
                </wp:positionV>
                <wp:extent cx="5943600" cy="1414145"/>
                <wp:effectExtent l="0" t="0" r="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14145"/>
                          <a:chOff x="0" y="0"/>
                          <a:chExt cx="5943600" cy="14141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4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1155700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FAA6B9" w14:textId="450EA0FA" w:rsidR="00EB4B67" w:rsidRPr="00EB4B67" w:rsidRDefault="00EB4B67" w:rsidP="00EB4B67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7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.Ábra: A fő teendő táblá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47400" id="Group 23" o:spid="_x0000_s1044" style="position:absolute;left:0;text-align:left;margin-left:416.8pt;margin-top:21.75pt;width:468pt;height:111.35pt;z-index:251676672;mso-position-horizontal:right;mso-position-horizontal-relative:margin" coordsize="59436,1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">
                <v:shape id="Picture 2" o:spid="_x0000_s1045" type="#_x0000_t75" style="position:absolute;width:59436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">
                  <v:imagedata r:id="rId19" o:title=""/>
                </v:shape>
                <v:shape id="Text Box 22" o:spid="_x0000_s1046" type="#_x0000_t202" style="position:absolute;top:11557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36FAA6B9" w14:textId="450EA0FA" w:rsidR="00EB4B67" w:rsidRPr="00EB4B67" w:rsidRDefault="00EB4B67" w:rsidP="00EB4B67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7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.Ábra: A fő teendő tábláza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11B81" w:rsidRPr="00EB4B67">
        <w:rPr>
          <w:rFonts w:ascii="Times New Roman" w:hAnsi="Times New Roman" w:cs="Times New Roman"/>
          <w:lang w:val="hu-HU"/>
        </w:rPr>
        <w:t>A teendőinket</w:t>
      </w:r>
      <w:r w:rsidR="00777BB5" w:rsidRPr="00EB4B67">
        <w:rPr>
          <w:rFonts w:ascii="Times New Roman" w:hAnsi="Times New Roman" w:cs="Times New Roman"/>
          <w:lang w:val="hu-HU"/>
        </w:rPr>
        <w:t xml:space="preserve"> jeleníti meg</w:t>
      </w:r>
      <w:r w:rsidR="00C11B81" w:rsidRPr="00EB4B67">
        <w:rPr>
          <w:rFonts w:ascii="Times New Roman" w:hAnsi="Times New Roman" w:cs="Times New Roman"/>
          <w:lang w:val="hu-HU"/>
        </w:rPr>
        <w:t xml:space="preserve"> a szoftverablak közepét kitöltő táblázat</w:t>
      </w:r>
      <w:r w:rsidR="00777BB5" w:rsidRPr="00EB4B67">
        <w:rPr>
          <w:rFonts w:ascii="Times New Roman" w:hAnsi="Times New Roman" w:cs="Times New Roman"/>
          <w:lang w:val="hu-HU"/>
        </w:rPr>
        <w:t xml:space="preserve"> (</w:t>
      </w:r>
      <w:r w:rsidR="00301FCE" w:rsidRPr="00EB4B67">
        <w:rPr>
          <w:rFonts w:ascii="Times New Roman" w:hAnsi="Times New Roman" w:cs="Times New Roman"/>
          <w:lang w:val="hu-HU"/>
        </w:rPr>
        <w:t>7</w:t>
      </w:r>
      <w:r w:rsidR="00777BB5" w:rsidRPr="00EB4B67">
        <w:rPr>
          <w:rFonts w:ascii="Times New Roman" w:hAnsi="Times New Roman" w:cs="Times New Roman"/>
          <w:lang w:val="hu-HU"/>
        </w:rPr>
        <w:t>. ábra)</w:t>
      </w:r>
      <w:r w:rsidR="00C11B81" w:rsidRPr="00EB4B67">
        <w:rPr>
          <w:rFonts w:ascii="Times New Roman" w:hAnsi="Times New Roman" w:cs="Times New Roman"/>
          <w:lang w:val="hu-HU"/>
        </w:rPr>
        <w:t>.</w:t>
      </w:r>
      <w:r>
        <w:rPr>
          <w:rFonts w:ascii="Times New Roman" w:hAnsi="Times New Roman" w:cs="Times New Roman"/>
          <w:lang w:val="hu-HU"/>
        </w:rPr>
        <w:t xml:space="preserve"> </w:t>
      </w:r>
      <w:r w:rsidR="00C11B81" w:rsidRPr="00EB4B67">
        <w:rPr>
          <w:rFonts w:ascii="Times New Roman" w:hAnsi="Times New Roman" w:cs="Times New Roman"/>
          <w:lang w:val="hu-HU"/>
        </w:rPr>
        <w:t>Ehhez a táblához kapcsolódnak az előbb említett szűrők és csoportok. A sorok ebben a táblázatban is rendelkeznek kontextus ablakkal, ennél a táblázatnál azonban csak törlési funkció áll rendelkezésünkre.</w:t>
      </w:r>
      <w:r w:rsidR="001F41BD" w:rsidRPr="00EB4B67">
        <w:rPr>
          <w:rFonts w:ascii="Times New Roman" w:hAnsi="Times New Roman" w:cs="Times New Roman"/>
          <w:lang w:val="hu-HU"/>
        </w:rPr>
        <w:t xml:space="preserve"> </w:t>
      </w:r>
    </w:p>
    <w:p w14:paraId="19551280" w14:textId="3DE93EAE" w:rsidR="001C4203" w:rsidRDefault="001C4203" w:rsidP="00FC2FAB">
      <w:pPr>
        <w:pStyle w:val="ListParagraph"/>
        <w:numPr>
          <w:ilvl w:val="0"/>
          <w:numId w:val="6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166920" wp14:editId="51485FE2">
                <wp:simplePos x="0" y="0"/>
                <wp:positionH relativeFrom="margin">
                  <wp:align>right</wp:align>
                </wp:positionH>
                <wp:positionV relativeFrom="paragraph">
                  <wp:posOffset>769730</wp:posOffset>
                </wp:positionV>
                <wp:extent cx="5943600" cy="1037590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37590"/>
                          <a:chOff x="0" y="0"/>
                          <a:chExt cx="5943600" cy="10375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779145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3E8B66" w14:textId="675A915C" w:rsidR="00294653" w:rsidRPr="00294653" w:rsidRDefault="00294653" w:rsidP="00294653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8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.Ábra: A fő teendő táblázat a leíráss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66920" id="Group 25" o:spid="_x0000_s1047" style="position:absolute;left:0;text-align:left;margin-left:416.8pt;margin-top:60.6pt;width:468pt;height:81.7pt;z-index:251680768;mso-position-horizontal:right;mso-position-horizontal-relative:margin" coordsize="59436,1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">
                <v:shape id="Picture 5" o:spid="_x0000_s1048" type="#_x0000_t75" style="position:absolute;width:5943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">
                  <v:imagedata r:id="rId21" o:title=""/>
                </v:shape>
                <v:shape id="Text Box 24" o:spid="_x0000_s1049" type="#_x0000_t202" style="position:absolute;top:7791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693E8B66" w14:textId="675A915C" w:rsidR="00294653" w:rsidRPr="00294653" w:rsidRDefault="00294653" w:rsidP="00294653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8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.Ábra: A fő teendő táblázat a leíráss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41BD" w:rsidRPr="00EB4B67">
        <w:rPr>
          <w:rFonts w:ascii="Times New Roman" w:hAnsi="Times New Roman" w:cs="Times New Roman"/>
          <w:lang w:val="hu-HU"/>
        </w:rPr>
        <w:t>Táblázat megjeleníti a teendő nevét</w:t>
      </w:r>
      <w:r w:rsidR="005C6A5E" w:rsidRPr="00EB4B67">
        <w:rPr>
          <w:rFonts w:ascii="Times New Roman" w:hAnsi="Times New Roman" w:cs="Times New Roman"/>
          <w:lang w:val="hu-HU"/>
        </w:rPr>
        <w:t>, a dátumot a teendő készítésekor, a határidőt, valamit azt, hogy befejeztük-e a teendőt.</w:t>
      </w:r>
      <w:r w:rsidR="000E2DB9" w:rsidRPr="00EB4B67">
        <w:rPr>
          <w:rFonts w:ascii="Times New Roman" w:hAnsi="Times New Roman" w:cs="Times New Roman"/>
          <w:lang w:val="hu-HU"/>
        </w:rPr>
        <w:t xml:space="preserve"> Ha rákattintunk a teendőre a jobb oldalon megjeleníti a szoftver a teendőhöz tartozó leírást is (</w:t>
      </w:r>
      <w:r w:rsidR="00294653">
        <w:rPr>
          <w:rFonts w:ascii="Times New Roman" w:hAnsi="Times New Roman" w:cs="Times New Roman"/>
          <w:lang w:val="hu-HU"/>
        </w:rPr>
        <w:t>8</w:t>
      </w:r>
      <w:r w:rsidR="000E2DB9" w:rsidRPr="00EB4B67">
        <w:rPr>
          <w:rFonts w:ascii="Times New Roman" w:hAnsi="Times New Roman" w:cs="Times New Roman"/>
          <w:lang w:val="hu-HU"/>
        </w:rPr>
        <w:t>. ábra).</w:t>
      </w:r>
      <w:r w:rsidR="00294653">
        <w:rPr>
          <w:rFonts w:ascii="Times New Roman" w:hAnsi="Times New Roman" w:cs="Times New Roman"/>
          <w:lang w:val="hu-HU"/>
        </w:rPr>
        <w:t xml:space="preserve"> </w:t>
      </w:r>
    </w:p>
    <w:p w14:paraId="69668235" w14:textId="1ED92CDF" w:rsidR="005C5F9D" w:rsidRDefault="001C4203" w:rsidP="005C5F9D">
      <w:pPr>
        <w:pStyle w:val="ListParagraph"/>
        <w:numPr>
          <w:ilvl w:val="0"/>
          <w:numId w:val="6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5B8C92" wp14:editId="42890D4C">
                <wp:simplePos x="0" y="0"/>
                <wp:positionH relativeFrom="margin">
                  <wp:align>center</wp:align>
                </wp:positionH>
                <wp:positionV relativeFrom="paragraph">
                  <wp:posOffset>1834515</wp:posOffset>
                </wp:positionV>
                <wp:extent cx="2847975" cy="1069340"/>
                <wp:effectExtent l="0" t="0" r="952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069340"/>
                          <a:chOff x="0" y="0"/>
                          <a:chExt cx="2847975" cy="10693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75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810895"/>
                            <a:ext cx="28479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1F5F4B" w14:textId="12F4CAC0" w:rsidR="00FC2FAB" w:rsidRPr="00FC2FAB" w:rsidRDefault="00FC2FAB" w:rsidP="00FC2FA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9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.Ábra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Lejárati dátum szerinti szűr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B8C92" id="Group 27" o:spid="_x0000_s1050" style="position:absolute;left:0;text-align:left;margin-left:0;margin-top:144.45pt;width:224.25pt;height:84.2pt;z-index:251684864;mso-position-horizontal:center;mso-position-horizontal-relative:margin" coordsize="28479,1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">
                <v:shape id="Picture 7" o:spid="_x0000_s1051" type="#_x0000_t75" style="position:absolute;width:28479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">
                  <v:imagedata r:id="rId23" o:title=""/>
                </v:shape>
                <v:shape id="Text Box 26" o:spid="_x0000_s1052" type="#_x0000_t202" style="position:absolute;top:8108;width:2847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671F5F4B" w14:textId="12F4CAC0" w:rsidR="00FC2FAB" w:rsidRPr="00FC2FAB" w:rsidRDefault="00FC2FAB" w:rsidP="00FC2FA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9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.Ábra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Lejárati dátum szerinti szűré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7D28" w:rsidRPr="00294653">
        <w:rPr>
          <w:rFonts w:ascii="Times New Roman" w:hAnsi="Times New Roman" w:cs="Times New Roman"/>
          <w:lang w:val="hu-HU"/>
        </w:rPr>
        <w:t>A teendőket lehet még határidő szerint is szűrni, ezt egy dátum választó bemeneti mező segítségével érjük el, ami a dátum kiválasztásakor csak azokat a teendőket jeleníti meg amik a specifikált napon járnak le</w:t>
      </w:r>
      <w:r w:rsidR="001479C1" w:rsidRPr="00294653">
        <w:rPr>
          <w:rFonts w:ascii="Times New Roman" w:hAnsi="Times New Roman" w:cs="Times New Roman"/>
          <w:lang w:val="hu-HU"/>
        </w:rPr>
        <w:t xml:space="preserve"> (</w:t>
      </w:r>
      <w:r w:rsidR="00294653">
        <w:rPr>
          <w:rFonts w:ascii="Times New Roman" w:hAnsi="Times New Roman" w:cs="Times New Roman"/>
          <w:lang w:val="hu-HU"/>
        </w:rPr>
        <w:t>9</w:t>
      </w:r>
      <w:r w:rsidR="001479C1" w:rsidRPr="00294653">
        <w:rPr>
          <w:rFonts w:ascii="Times New Roman" w:hAnsi="Times New Roman" w:cs="Times New Roman"/>
          <w:lang w:val="hu-HU"/>
        </w:rPr>
        <w:t>. ábra).</w:t>
      </w:r>
    </w:p>
    <w:p w14:paraId="0C9B3AB6" w14:textId="73C08462" w:rsidR="005C5F9D" w:rsidRDefault="005C5F9D" w:rsidP="00DD1068">
      <w:pPr>
        <w:pStyle w:val="Heading1"/>
        <w:pageBreakBefore/>
        <w:rPr>
          <w:lang w:val="hu-HU"/>
        </w:rPr>
      </w:pPr>
      <w:r>
        <w:rPr>
          <w:lang w:val="hu-HU"/>
        </w:rPr>
        <w:lastRenderedPageBreak/>
        <w:t>Feladatmegosztás</w:t>
      </w:r>
    </w:p>
    <w:p w14:paraId="265E6A0D" w14:textId="77777777" w:rsidR="00C24DE1" w:rsidRDefault="005C5F9D" w:rsidP="00D565E0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feladat</w:t>
      </w:r>
      <w:r w:rsidR="00BC6E8B">
        <w:rPr>
          <w:rFonts w:ascii="Times New Roman" w:hAnsi="Times New Roman" w:cs="Times New Roman"/>
          <w:lang w:val="hu-HU"/>
        </w:rPr>
        <w:t>ot</w:t>
      </w:r>
      <w:r>
        <w:rPr>
          <w:rFonts w:ascii="Times New Roman" w:hAnsi="Times New Roman" w:cs="Times New Roman"/>
          <w:lang w:val="hu-HU"/>
        </w:rPr>
        <w:t xml:space="preserve"> backend, frontend és a kettő</w:t>
      </w:r>
      <w:r w:rsidR="00BC6E8B">
        <w:rPr>
          <w:rFonts w:ascii="Times New Roman" w:hAnsi="Times New Roman" w:cs="Times New Roman"/>
          <w:lang w:val="hu-HU"/>
        </w:rPr>
        <w:t xml:space="preserve"> között kapcsolatot létrehozó részekre osztottuk.</w:t>
      </w:r>
      <w:r w:rsidR="00D565E0">
        <w:rPr>
          <w:rFonts w:ascii="Times New Roman" w:hAnsi="Times New Roman" w:cs="Times New Roman"/>
          <w:lang w:val="hu-HU"/>
        </w:rPr>
        <w:t xml:space="preserve"> </w:t>
      </w:r>
    </w:p>
    <w:p w14:paraId="5D2F20E1" w14:textId="0ED6B35B" w:rsidR="00C24DE1" w:rsidRDefault="00D565E0" w:rsidP="00C24D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 w:rsidRPr="00C24DE1">
        <w:rPr>
          <w:rFonts w:ascii="Times New Roman" w:hAnsi="Times New Roman" w:cs="Times New Roman"/>
          <w:lang w:val="hu-HU"/>
        </w:rPr>
        <w:t>Sörös Ádám, SQL nyelvel való széleskörű tapasztalata miatt a backend feladatköreit látta el.</w:t>
      </w:r>
      <w:r w:rsidR="001F5499" w:rsidRPr="00C24DE1">
        <w:rPr>
          <w:rFonts w:ascii="Times New Roman" w:hAnsi="Times New Roman" w:cs="Times New Roman"/>
          <w:lang w:val="hu-HU"/>
        </w:rPr>
        <w:t xml:space="preserve"> Az ő feladata volt azokat az osztályokat, adattagokat és függvényeket megírnia, amik lefuttatásával adatokat adhattunk át és nyerhettünk ki az adatbázisból. </w:t>
      </w:r>
      <w:r w:rsidR="00E14A69">
        <w:rPr>
          <w:rFonts w:ascii="Times New Roman" w:hAnsi="Times New Roman" w:cs="Times New Roman"/>
          <w:lang w:val="hu-HU"/>
        </w:rPr>
        <w:t>Hozzájárulása elengedhetetlen volt az adatok megfelelő tárolásában és kezelésében, valamint a</w:t>
      </w:r>
      <w:r w:rsidR="001F5499" w:rsidRPr="00C24DE1">
        <w:rPr>
          <w:rFonts w:ascii="Times New Roman" w:hAnsi="Times New Roman" w:cs="Times New Roman"/>
          <w:lang w:val="hu-HU"/>
        </w:rPr>
        <w:t>z adatbázis</w:t>
      </w:r>
      <w:r w:rsidR="00E14A69">
        <w:rPr>
          <w:rFonts w:ascii="Times New Roman" w:hAnsi="Times New Roman" w:cs="Times New Roman"/>
          <w:lang w:val="hu-HU"/>
        </w:rPr>
        <w:t xml:space="preserve"> szervezése</w:t>
      </w:r>
      <w:r w:rsidR="001F5499" w:rsidRPr="00C24DE1">
        <w:rPr>
          <w:rFonts w:ascii="Times New Roman" w:hAnsi="Times New Roman" w:cs="Times New Roman"/>
          <w:lang w:val="hu-HU"/>
        </w:rPr>
        <w:t xml:space="preserve"> mellett bizonyította tudását a Java programozási nyelvben</w:t>
      </w:r>
      <w:r w:rsidR="00003F55">
        <w:rPr>
          <w:rFonts w:ascii="Times New Roman" w:hAnsi="Times New Roman" w:cs="Times New Roman"/>
          <w:lang w:val="hu-HU"/>
        </w:rPr>
        <w:t xml:space="preserve"> is</w:t>
      </w:r>
      <w:r w:rsidR="001F5499" w:rsidRPr="00C24DE1">
        <w:rPr>
          <w:rFonts w:ascii="Times New Roman" w:hAnsi="Times New Roman" w:cs="Times New Roman"/>
          <w:lang w:val="hu-HU"/>
        </w:rPr>
        <w:t>, hiszen gond nélkül futó, könnyen kezelhető és letisztult funkciókat biztosított a projekt számára.</w:t>
      </w:r>
    </w:p>
    <w:p w14:paraId="3BA386F5" w14:textId="169BF199" w:rsidR="005C5F9D" w:rsidRDefault="00D565E0" w:rsidP="00C24D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 w:rsidRPr="00C24DE1">
        <w:rPr>
          <w:rFonts w:ascii="Times New Roman" w:hAnsi="Times New Roman" w:cs="Times New Roman"/>
          <w:lang w:val="hu-HU"/>
        </w:rPr>
        <w:t>Tálas Martin, ahol lehetséges volt</w:t>
      </w:r>
      <w:r w:rsidR="00C24DE1">
        <w:rPr>
          <w:rFonts w:ascii="Times New Roman" w:hAnsi="Times New Roman" w:cs="Times New Roman"/>
          <w:lang w:val="hu-HU"/>
        </w:rPr>
        <w:t>,</w:t>
      </w:r>
      <w:r w:rsidRPr="00C24DE1">
        <w:rPr>
          <w:rFonts w:ascii="Times New Roman" w:hAnsi="Times New Roman" w:cs="Times New Roman"/>
          <w:lang w:val="hu-HU"/>
        </w:rPr>
        <w:t xml:space="preserve"> CSS </w:t>
      </w:r>
      <w:proofErr w:type="spellStart"/>
      <w:r w:rsidRPr="00C24DE1">
        <w:rPr>
          <w:rFonts w:ascii="Times New Roman" w:hAnsi="Times New Roman" w:cs="Times New Roman"/>
          <w:lang w:val="hu-HU"/>
        </w:rPr>
        <w:t>styling</w:t>
      </w:r>
      <w:proofErr w:type="spellEnd"/>
      <w:r w:rsidRPr="00C24DE1">
        <w:rPr>
          <w:rFonts w:ascii="Times New Roman" w:hAnsi="Times New Roman" w:cs="Times New Roman"/>
          <w:lang w:val="hu-HU"/>
        </w:rPr>
        <w:t xml:space="preserve"> nyelv segítségével oldotta meg a szoftver kinézetét</w:t>
      </w:r>
      <w:r w:rsidR="00C24DE1">
        <w:rPr>
          <w:rFonts w:ascii="Times New Roman" w:hAnsi="Times New Roman" w:cs="Times New Roman"/>
          <w:lang w:val="hu-HU"/>
        </w:rPr>
        <w:t xml:space="preserve">, valamint a </w:t>
      </w:r>
      <w:proofErr w:type="spellStart"/>
      <w:r w:rsidR="00C24DE1">
        <w:rPr>
          <w:rFonts w:ascii="Times New Roman" w:hAnsi="Times New Roman" w:cs="Times New Roman"/>
          <w:lang w:val="hu-HU"/>
        </w:rPr>
        <w:t>SceneBuilder</w:t>
      </w:r>
      <w:proofErr w:type="spellEnd"/>
      <w:r w:rsidR="00C24DE1">
        <w:rPr>
          <w:rFonts w:ascii="Times New Roman" w:hAnsi="Times New Roman" w:cs="Times New Roman"/>
          <w:lang w:val="hu-HU"/>
        </w:rPr>
        <w:t xml:space="preserve"> szoftver segítségével alakította ki a GUI elrendezését. A </w:t>
      </w:r>
      <w:proofErr w:type="spellStart"/>
      <w:r w:rsidR="00C24DE1">
        <w:rPr>
          <w:rFonts w:ascii="Times New Roman" w:hAnsi="Times New Roman" w:cs="Times New Roman"/>
          <w:lang w:val="hu-HU"/>
        </w:rPr>
        <w:t>SceneBuilder</w:t>
      </w:r>
      <w:proofErr w:type="spellEnd"/>
      <w:r w:rsidR="00C24DE1">
        <w:rPr>
          <w:rFonts w:ascii="Times New Roman" w:hAnsi="Times New Roman" w:cs="Times New Roman"/>
          <w:lang w:val="hu-HU"/>
        </w:rPr>
        <w:t xml:space="preserve"> szoftver a frontend feladatokon kívül a csapat többi tagjának is biztosított funkciókat, mint például </w:t>
      </w:r>
      <w:proofErr w:type="spellStart"/>
      <w:r w:rsidR="00C24DE1">
        <w:rPr>
          <w:rFonts w:ascii="Times New Roman" w:hAnsi="Times New Roman" w:cs="Times New Roman"/>
          <w:lang w:val="hu-HU"/>
        </w:rPr>
        <w:t>id</w:t>
      </w:r>
      <w:proofErr w:type="spellEnd"/>
      <w:r w:rsidR="00C24DE1">
        <w:rPr>
          <w:rFonts w:ascii="Times New Roman" w:hAnsi="Times New Roman" w:cs="Times New Roman"/>
          <w:lang w:val="hu-HU"/>
        </w:rPr>
        <w:t xml:space="preserve">-k és függvények hozzárendelése a különböző komponensekhez és eseményekhez. </w:t>
      </w:r>
      <w:r w:rsidR="00843A33" w:rsidRPr="00C24DE1">
        <w:rPr>
          <w:rFonts w:ascii="Times New Roman" w:hAnsi="Times New Roman" w:cs="Times New Roman"/>
          <w:lang w:val="hu-HU"/>
        </w:rPr>
        <w:t xml:space="preserve">Tálas </w:t>
      </w:r>
      <w:r w:rsidR="0026535C" w:rsidRPr="00C24DE1">
        <w:rPr>
          <w:rFonts w:ascii="Times New Roman" w:hAnsi="Times New Roman" w:cs="Times New Roman"/>
          <w:lang w:val="hu-HU"/>
        </w:rPr>
        <w:t>Martin</w:t>
      </w:r>
      <w:r w:rsidR="0026535C">
        <w:rPr>
          <w:rFonts w:ascii="Times New Roman" w:hAnsi="Times New Roman" w:cs="Times New Roman"/>
          <w:lang w:val="hu-HU"/>
        </w:rPr>
        <w:t xml:space="preserve"> hozzájárulása</w:t>
      </w:r>
      <w:r w:rsidR="00843A33">
        <w:rPr>
          <w:rFonts w:ascii="Times New Roman" w:hAnsi="Times New Roman" w:cs="Times New Roman"/>
          <w:lang w:val="hu-HU"/>
        </w:rPr>
        <w:t xml:space="preserve"> a feladathoz</w:t>
      </w:r>
      <w:r w:rsidR="00C24DE1">
        <w:rPr>
          <w:rFonts w:ascii="Times New Roman" w:hAnsi="Times New Roman" w:cs="Times New Roman"/>
          <w:lang w:val="hu-HU"/>
        </w:rPr>
        <w:t xml:space="preserve"> biztosította </w:t>
      </w:r>
      <w:r w:rsidR="00DD1068">
        <w:rPr>
          <w:rFonts w:ascii="Times New Roman" w:hAnsi="Times New Roman" w:cs="Times New Roman"/>
          <w:lang w:val="hu-HU"/>
        </w:rPr>
        <w:t xml:space="preserve">a fejlesztés zökkenőmentes folyamatát, mivel mindig időben és pontosan </w:t>
      </w:r>
      <w:r w:rsidR="00003F55">
        <w:rPr>
          <w:rFonts w:ascii="Times New Roman" w:hAnsi="Times New Roman" w:cs="Times New Roman"/>
          <w:lang w:val="hu-HU"/>
        </w:rPr>
        <w:t>végezte</w:t>
      </w:r>
      <w:r w:rsidR="00DD1068">
        <w:rPr>
          <w:rFonts w:ascii="Times New Roman" w:hAnsi="Times New Roman" w:cs="Times New Roman"/>
          <w:lang w:val="hu-HU"/>
        </w:rPr>
        <w:t xml:space="preserve"> a frontend frissítéseket a csapat többi tagja számára</w:t>
      </w:r>
      <w:r w:rsidR="00003F55">
        <w:rPr>
          <w:rFonts w:ascii="Times New Roman" w:hAnsi="Times New Roman" w:cs="Times New Roman"/>
          <w:lang w:val="hu-HU"/>
        </w:rPr>
        <w:t>.</w:t>
      </w:r>
      <w:r w:rsidR="00DF56A6">
        <w:rPr>
          <w:rFonts w:ascii="Times New Roman" w:hAnsi="Times New Roman" w:cs="Times New Roman"/>
          <w:lang w:val="hu-HU"/>
        </w:rPr>
        <w:t xml:space="preserve"> Java programozási tudása</w:t>
      </w:r>
      <w:r w:rsidR="00003F55">
        <w:rPr>
          <w:rFonts w:ascii="Times New Roman" w:hAnsi="Times New Roman" w:cs="Times New Roman"/>
          <w:lang w:val="hu-HU"/>
        </w:rPr>
        <w:t xml:space="preserve"> </w:t>
      </w:r>
      <w:r w:rsidR="00DF56A6">
        <w:rPr>
          <w:rFonts w:ascii="Times New Roman" w:hAnsi="Times New Roman" w:cs="Times New Roman"/>
          <w:lang w:val="hu-HU"/>
        </w:rPr>
        <w:t xml:space="preserve">kimagasló volt a CSS utasítások Java </w:t>
      </w:r>
      <w:r w:rsidR="00586BDD">
        <w:rPr>
          <w:rFonts w:ascii="Times New Roman" w:hAnsi="Times New Roman" w:cs="Times New Roman"/>
          <w:lang w:val="hu-HU"/>
        </w:rPr>
        <w:t>kód béli</w:t>
      </w:r>
      <w:r w:rsidR="00DF56A6">
        <w:rPr>
          <w:rFonts w:ascii="Times New Roman" w:hAnsi="Times New Roman" w:cs="Times New Roman"/>
          <w:lang w:val="hu-HU"/>
        </w:rPr>
        <w:t xml:space="preserve"> implementálása során</w:t>
      </w:r>
      <w:r w:rsidR="00DD1068">
        <w:rPr>
          <w:rFonts w:ascii="Times New Roman" w:hAnsi="Times New Roman" w:cs="Times New Roman"/>
          <w:lang w:val="hu-HU"/>
        </w:rPr>
        <w:t>.</w:t>
      </w:r>
    </w:p>
    <w:p w14:paraId="14D63DE0" w14:textId="4F347A56" w:rsidR="0026535C" w:rsidRDefault="00EE46C8" w:rsidP="00C24D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Papp János István a beillesztett komponensek és az adatbázis funkciók közötti kommunikációt valósította meg, az ő hozzájárulásának köszönhető, hogy a megfelelő adatok a megfelelő időben és helyen jelentek meg a szoftver táblázataiban és felhasználói felületein. Feladatköre főként a </w:t>
      </w:r>
      <w:proofErr w:type="spellStart"/>
      <w:r>
        <w:rPr>
          <w:rFonts w:ascii="Times New Roman" w:hAnsi="Times New Roman" w:cs="Times New Roman"/>
          <w:lang w:val="hu-HU"/>
        </w:rPr>
        <w:t>SceneBuilder</w:t>
      </w:r>
      <w:proofErr w:type="spellEnd"/>
      <w:r>
        <w:rPr>
          <w:rFonts w:ascii="Times New Roman" w:hAnsi="Times New Roman" w:cs="Times New Roman"/>
          <w:lang w:val="hu-HU"/>
        </w:rPr>
        <w:t xml:space="preserve"> szoftverben beillesztett komponensek körül mozgott, azonban kitért bizonyos olyan elemekre is, amelyek a szoftver hátterében helyezkedtek el, távol a felhasználó szemeitől.</w:t>
      </w:r>
      <w:r w:rsidR="00780BF2">
        <w:rPr>
          <w:rFonts w:ascii="Times New Roman" w:hAnsi="Times New Roman" w:cs="Times New Roman"/>
          <w:lang w:val="hu-HU"/>
        </w:rPr>
        <w:t xml:space="preserve"> </w:t>
      </w:r>
      <w:r w:rsidR="00817370">
        <w:rPr>
          <w:rFonts w:ascii="Times New Roman" w:hAnsi="Times New Roman" w:cs="Times New Roman"/>
          <w:lang w:val="hu-HU"/>
        </w:rPr>
        <w:t xml:space="preserve">Tudása a Java programozási nyelvben biztosított egy stabil, letisztult munkafolyamatot a szoftver számára, hozzájárulása pedig biztosította a kapcsolatot a </w:t>
      </w:r>
      <w:r w:rsidR="00EA61B6">
        <w:rPr>
          <w:rFonts w:ascii="Times New Roman" w:hAnsi="Times New Roman" w:cs="Times New Roman"/>
          <w:lang w:val="hu-HU"/>
        </w:rPr>
        <w:t xml:space="preserve">szoftver főbb elemeinek </w:t>
      </w:r>
      <w:r w:rsidR="00817370">
        <w:rPr>
          <w:rFonts w:ascii="Times New Roman" w:hAnsi="Times New Roman" w:cs="Times New Roman"/>
          <w:lang w:val="hu-HU"/>
        </w:rPr>
        <w:t>számára.</w:t>
      </w:r>
    </w:p>
    <w:p w14:paraId="2896EE19" w14:textId="4665710F" w:rsidR="008F5792" w:rsidRDefault="008F5792" w:rsidP="008F5792">
      <w:pPr>
        <w:pStyle w:val="Heading1"/>
        <w:rPr>
          <w:lang w:val="hu-HU"/>
        </w:rPr>
      </w:pPr>
      <w:r>
        <w:rPr>
          <w:lang w:val="hu-HU"/>
        </w:rPr>
        <w:t>Önreflexió</w:t>
      </w:r>
    </w:p>
    <w:p w14:paraId="3CAF2970" w14:textId="3F17D4AD" w:rsidR="008F5792" w:rsidRDefault="008F5792" w:rsidP="008F579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app János István</w:t>
      </w:r>
    </w:p>
    <w:p w14:paraId="1046D15C" w14:textId="67548430" w:rsidR="00B20393" w:rsidRPr="008F5792" w:rsidRDefault="00960AEC" w:rsidP="00960AEC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lső találkozásomkor a feladattal félelem, de ugyanakkor izgalom fogott el. Rengeteg olyan ötlettel és tervvel találkoztam, amikre akkor még nem tudtam a </w:t>
      </w:r>
      <w:r w:rsidR="006A3E63">
        <w:rPr>
          <w:rFonts w:ascii="Times New Roman" w:hAnsi="Times New Roman" w:cs="Times New Roman"/>
          <w:lang w:val="hu-HU"/>
        </w:rPr>
        <w:t>választ</w:t>
      </w:r>
      <w:r>
        <w:rPr>
          <w:rFonts w:ascii="Times New Roman" w:hAnsi="Times New Roman" w:cs="Times New Roman"/>
          <w:lang w:val="hu-HU"/>
        </w:rPr>
        <w:t xml:space="preserve">, de a gondolat, hogy nekiveselkedhetek és megoldást találhatok ezekre a problémákra elöntött önbizalommal és kitartással. A </w:t>
      </w:r>
      <w:proofErr w:type="spellStart"/>
      <w:r>
        <w:rPr>
          <w:rFonts w:ascii="Times New Roman" w:hAnsi="Times New Roman" w:cs="Times New Roman"/>
          <w:lang w:val="hu-HU"/>
        </w:rPr>
        <w:t>JavaFX</w:t>
      </w:r>
      <w:proofErr w:type="spellEnd"/>
      <w:r>
        <w:rPr>
          <w:rFonts w:ascii="Times New Roman" w:hAnsi="Times New Roman" w:cs="Times New Roman"/>
          <w:lang w:val="hu-HU"/>
        </w:rPr>
        <w:t xml:space="preserve"> komponensekkel</w:t>
      </w:r>
      <w:r w:rsidR="006A3E63">
        <w:rPr>
          <w:rFonts w:ascii="Times New Roman" w:hAnsi="Times New Roman" w:cs="Times New Roman"/>
          <w:lang w:val="hu-HU"/>
        </w:rPr>
        <w:t xml:space="preserve"> ezen</w:t>
      </w:r>
      <w:r>
        <w:rPr>
          <w:rFonts w:ascii="Times New Roman" w:hAnsi="Times New Roman" w:cs="Times New Roman"/>
          <w:lang w:val="hu-HU"/>
        </w:rPr>
        <w:t xml:space="preserve"> félév során</w:t>
      </w:r>
      <w:r w:rsidR="002D371D">
        <w:rPr>
          <w:rFonts w:ascii="Times New Roman" w:hAnsi="Times New Roman" w:cs="Times New Roman"/>
          <w:lang w:val="hu-HU"/>
        </w:rPr>
        <w:t xml:space="preserve"> </w:t>
      </w:r>
      <w:r w:rsidR="002D371D">
        <w:rPr>
          <w:rFonts w:ascii="Times New Roman" w:hAnsi="Times New Roman" w:cs="Times New Roman"/>
          <w:lang w:val="hu-HU"/>
        </w:rPr>
        <w:t xml:space="preserve">találkoztam </w:t>
      </w:r>
      <w:r w:rsidR="007B091A" w:rsidRPr="007B091A">
        <w:rPr>
          <w:rFonts w:ascii="Times New Roman" w:hAnsi="Times New Roman" w:cs="Times New Roman"/>
          <w:lang w:val="hu-HU"/>
        </w:rPr>
        <w:t>először</w:t>
      </w:r>
      <w:r>
        <w:rPr>
          <w:rFonts w:ascii="Times New Roman" w:hAnsi="Times New Roman" w:cs="Times New Roman"/>
          <w:lang w:val="hu-HU"/>
        </w:rPr>
        <w:t>, azonban a dokumentációk átnézésével, órai anyag</w:t>
      </w:r>
      <w:r w:rsidR="000F29B6">
        <w:rPr>
          <w:rFonts w:ascii="Times New Roman" w:hAnsi="Times New Roman" w:cs="Times New Roman"/>
          <w:lang w:val="hu-HU"/>
        </w:rPr>
        <w:t xml:space="preserve"> felhasználásával</w:t>
      </w:r>
      <w:r>
        <w:rPr>
          <w:rFonts w:ascii="Times New Roman" w:hAnsi="Times New Roman" w:cs="Times New Roman"/>
          <w:lang w:val="hu-HU"/>
        </w:rPr>
        <w:t xml:space="preserve"> és különböző online források segítségével szert tettem olyan tudásra </w:t>
      </w:r>
      <w:r w:rsidR="002D371D">
        <w:rPr>
          <w:rFonts w:ascii="Times New Roman" w:hAnsi="Times New Roman" w:cs="Times New Roman"/>
          <w:lang w:val="hu-HU"/>
        </w:rPr>
        <w:t>belőlük,</w:t>
      </w:r>
      <w:r>
        <w:rPr>
          <w:rFonts w:ascii="Times New Roman" w:hAnsi="Times New Roman" w:cs="Times New Roman"/>
          <w:lang w:val="hu-HU"/>
        </w:rPr>
        <w:t xml:space="preserve"> ami lehetővé tette számomra, hogy </w:t>
      </w:r>
      <w:r w:rsidR="00E20CF9">
        <w:rPr>
          <w:rFonts w:ascii="Times New Roman" w:hAnsi="Times New Roman" w:cs="Times New Roman"/>
          <w:lang w:val="hu-HU"/>
        </w:rPr>
        <w:t>igényes</w:t>
      </w:r>
      <w:r w:rsidR="002D371D">
        <w:rPr>
          <w:rFonts w:ascii="Times New Roman" w:hAnsi="Times New Roman" w:cs="Times New Roman"/>
          <w:lang w:val="hu-HU"/>
        </w:rPr>
        <w:t xml:space="preserve"> munkát végezzek az általunk fejlesztett szoftver</w:t>
      </w:r>
      <w:r w:rsidR="000F29B6">
        <w:rPr>
          <w:rFonts w:ascii="Times New Roman" w:hAnsi="Times New Roman" w:cs="Times New Roman"/>
          <w:lang w:val="hu-HU"/>
        </w:rPr>
        <w:t>ben</w:t>
      </w:r>
      <w:r w:rsidR="002D371D">
        <w:rPr>
          <w:rFonts w:ascii="Times New Roman" w:hAnsi="Times New Roman" w:cs="Times New Roman"/>
          <w:lang w:val="hu-HU"/>
        </w:rPr>
        <w:t xml:space="preserve">. Csapattársaim kifejezték elégedettségüket a munkámmal kapcsolatban és örömömre </w:t>
      </w:r>
      <w:r w:rsidR="00E64392">
        <w:rPr>
          <w:rFonts w:ascii="Times New Roman" w:hAnsi="Times New Roman" w:cs="Times New Roman"/>
          <w:lang w:val="hu-HU"/>
        </w:rPr>
        <w:t>vált</w:t>
      </w:r>
      <w:r w:rsidR="002D371D">
        <w:rPr>
          <w:rFonts w:ascii="Times New Roman" w:hAnsi="Times New Roman" w:cs="Times New Roman"/>
          <w:lang w:val="hu-HU"/>
        </w:rPr>
        <w:t xml:space="preserve">, hogy ez a projekt olyan új ismereteket tett a tudásomhoz, amiket jövőbeli pályafutásom során </w:t>
      </w:r>
      <w:r w:rsidR="00A35966">
        <w:rPr>
          <w:rFonts w:ascii="Times New Roman" w:hAnsi="Times New Roman" w:cs="Times New Roman"/>
          <w:lang w:val="hu-HU"/>
        </w:rPr>
        <w:t>magabiztosan</w:t>
      </w:r>
      <w:r w:rsidR="002D371D">
        <w:rPr>
          <w:rFonts w:ascii="Times New Roman" w:hAnsi="Times New Roman" w:cs="Times New Roman"/>
          <w:lang w:val="hu-HU"/>
        </w:rPr>
        <w:t xml:space="preserve"> alkalmazhatok majd.</w:t>
      </w:r>
      <w:r w:rsidR="000F59BA">
        <w:rPr>
          <w:rFonts w:ascii="Times New Roman" w:hAnsi="Times New Roman" w:cs="Times New Roman"/>
          <w:lang w:val="hu-HU"/>
        </w:rPr>
        <w:t xml:space="preserve"> Összességében pozitív élményeim voltak a projekt elkészítése során, és még ha néha el is fogott a kétség, sikerült hamar </w:t>
      </w:r>
      <w:r w:rsidR="00C2157B">
        <w:rPr>
          <w:rFonts w:ascii="Times New Roman" w:hAnsi="Times New Roman" w:cs="Times New Roman"/>
          <w:lang w:val="hu-HU"/>
        </w:rPr>
        <w:t>megnyugvást</w:t>
      </w:r>
      <w:r w:rsidR="000F59BA">
        <w:rPr>
          <w:rFonts w:ascii="Times New Roman" w:hAnsi="Times New Roman" w:cs="Times New Roman"/>
          <w:lang w:val="hu-HU"/>
        </w:rPr>
        <w:t xml:space="preserve"> találn</w:t>
      </w:r>
      <w:r w:rsidR="00C2157B">
        <w:rPr>
          <w:rFonts w:ascii="Times New Roman" w:hAnsi="Times New Roman" w:cs="Times New Roman"/>
          <w:lang w:val="hu-HU"/>
        </w:rPr>
        <w:t>om</w:t>
      </w:r>
      <w:r w:rsidR="000F59BA">
        <w:rPr>
          <w:rFonts w:ascii="Times New Roman" w:hAnsi="Times New Roman" w:cs="Times New Roman"/>
          <w:lang w:val="hu-HU"/>
        </w:rPr>
        <w:t xml:space="preserve"> akár egyedül</w:t>
      </w:r>
      <w:r w:rsidR="006F3340">
        <w:rPr>
          <w:rFonts w:ascii="Times New Roman" w:hAnsi="Times New Roman" w:cs="Times New Roman"/>
          <w:lang w:val="hu-HU"/>
        </w:rPr>
        <w:t xml:space="preserve"> vagy</w:t>
      </w:r>
      <w:r w:rsidR="000F59BA">
        <w:rPr>
          <w:rFonts w:ascii="Times New Roman" w:hAnsi="Times New Roman" w:cs="Times New Roman"/>
          <w:lang w:val="hu-HU"/>
        </w:rPr>
        <w:t xml:space="preserve"> akár a csapattársaim segítségével.</w:t>
      </w:r>
    </w:p>
    <w:sectPr w:rsidR="00B20393" w:rsidRPr="008F57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8CE"/>
    <w:multiLevelType w:val="hybridMultilevel"/>
    <w:tmpl w:val="15E44F00"/>
    <w:lvl w:ilvl="0" w:tplc="0E4A98B0">
      <w:start w:val="1"/>
      <w:numFmt w:val="decimal"/>
      <w:lvlText w:val="%1."/>
      <w:lvlJc w:val="left"/>
      <w:pPr>
        <w:ind w:left="885" w:hanging="525"/>
      </w:pPr>
      <w:rPr>
        <w:rFonts w:asciiTheme="minorHAnsi" w:hAnsiTheme="minorHAnsi"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7FE"/>
    <w:multiLevelType w:val="hybridMultilevel"/>
    <w:tmpl w:val="DA2A0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0BB7"/>
    <w:multiLevelType w:val="hybridMultilevel"/>
    <w:tmpl w:val="5094A0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09FF"/>
    <w:multiLevelType w:val="hybridMultilevel"/>
    <w:tmpl w:val="5186FD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03C5D"/>
    <w:multiLevelType w:val="hybridMultilevel"/>
    <w:tmpl w:val="09C64C5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74A01"/>
    <w:multiLevelType w:val="hybridMultilevel"/>
    <w:tmpl w:val="D62AAAAE"/>
    <w:lvl w:ilvl="0" w:tplc="E1A06F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09A6"/>
    <w:multiLevelType w:val="hybridMultilevel"/>
    <w:tmpl w:val="A1967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C9"/>
    <w:rsid w:val="00003F55"/>
    <w:rsid w:val="0001217E"/>
    <w:rsid w:val="00020B70"/>
    <w:rsid w:val="000A5FF7"/>
    <w:rsid w:val="000B4005"/>
    <w:rsid w:val="000E2DB9"/>
    <w:rsid w:val="000F29B6"/>
    <w:rsid w:val="000F59BA"/>
    <w:rsid w:val="00102400"/>
    <w:rsid w:val="001073C8"/>
    <w:rsid w:val="001479C1"/>
    <w:rsid w:val="00154045"/>
    <w:rsid w:val="001750F1"/>
    <w:rsid w:val="0018260C"/>
    <w:rsid w:val="001C4203"/>
    <w:rsid w:val="001F41BD"/>
    <w:rsid w:val="001F5499"/>
    <w:rsid w:val="0021639F"/>
    <w:rsid w:val="0026535C"/>
    <w:rsid w:val="0027017F"/>
    <w:rsid w:val="00294653"/>
    <w:rsid w:val="002A1151"/>
    <w:rsid w:val="002D371D"/>
    <w:rsid w:val="00301FCE"/>
    <w:rsid w:val="003C3EC3"/>
    <w:rsid w:val="004201F6"/>
    <w:rsid w:val="004203B3"/>
    <w:rsid w:val="004E65AE"/>
    <w:rsid w:val="004F35EB"/>
    <w:rsid w:val="005268DF"/>
    <w:rsid w:val="00534661"/>
    <w:rsid w:val="0057522C"/>
    <w:rsid w:val="00586BDD"/>
    <w:rsid w:val="005C5F9D"/>
    <w:rsid w:val="005C6A5E"/>
    <w:rsid w:val="00635EA2"/>
    <w:rsid w:val="006472DC"/>
    <w:rsid w:val="00647B1A"/>
    <w:rsid w:val="00670317"/>
    <w:rsid w:val="006A3E63"/>
    <w:rsid w:val="006D333B"/>
    <w:rsid w:val="006D51EB"/>
    <w:rsid w:val="006F3340"/>
    <w:rsid w:val="006F35DF"/>
    <w:rsid w:val="00701424"/>
    <w:rsid w:val="00777BB5"/>
    <w:rsid w:val="00780BF2"/>
    <w:rsid w:val="007958CB"/>
    <w:rsid w:val="007B091A"/>
    <w:rsid w:val="007B6486"/>
    <w:rsid w:val="00817370"/>
    <w:rsid w:val="00843A33"/>
    <w:rsid w:val="008815D9"/>
    <w:rsid w:val="00893F7C"/>
    <w:rsid w:val="008C68E6"/>
    <w:rsid w:val="008F5792"/>
    <w:rsid w:val="00960AEC"/>
    <w:rsid w:val="009753D9"/>
    <w:rsid w:val="0099369D"/>
    <w:rsid w:val="00A005D6"/>
    <w:rsid w:val="00A35966"/>
    <w:rsid w:val="00AB03AA"/>
    <w:rsid w:val="00B068FB"/>
    <w:rsid w:val="00B20393"/>
    <w:rsid w:val="00B25A28"/>
    <w:rsid w:val="00BA1DB8"/>
    <w:rsid w:val="00BC6E8B"/>
    <w:rsid w:val="00BF27C9"/>
    <w:rsid w:val="00C07D28"/>
    <w:rsid w:val="00C11B81"/>
    <w:rsid w:val="00C2157B"/>
    <w:rsid w:val="00C24DE1"/>
    <w:rsid w:val="00C67B06"/>
    <w:rsid w:val="00CA208D"/>
    <w:rsid w:val="00D12D82"/>
    <w:rsid w:val="00D42CB5"/>
    <w:rsid w:val="00D565E0"/>
    <w:rsid w:val="00DD1068"/>
    <w:rsid w:val="00DF56A6"/>
    <w:rsid w:val="00E14133"/>
    <w:rsid w:val="00E14A69"/>
    <w:rsid w:val="00E20CF9"/>
    <w:rsid w:val="00E64392"/>
    <w:rsid w:val="00EA61B6"/>
    <w:rsid w:val="00EB4B67"/>
    <w:rsid w:val="00EB5945"/>
    <w:rsid w:val="00EE46C8"/>
    <w:rsid w:val="00F40337"/>
    <w:rsid w:val="00F671A6"/>
    <w:rsid w:val="00FC2BA7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2C0D"/>
  <w15:chartTrackingRefBased/>
  <w15:docId w15:val="{FF5BBAFB-758A-413E-A8EA-FBD2B41F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2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5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005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B15E-7C2E-47C5-918A-4FBB75F0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Papp</dc:creator>
  <cp:keywords/>
  <dc:description/>
  <cp:lastModifiedBy>János Papp</cp:lastModifiedBy>
  <cp:revision>85</cp:revision>
  <dcterms:created xsi:type="dcterms:W3CDTF">2021-12-14T21:29:00Z</dcterms:created>
  <dcterms:modified xsi:type="dcterms:W3CDTF">2021-12-15T11:17:00Z</dcterms:modified>
</cp:coreProperties>
</file>